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F1EB" w14:textId="3E75D697" w:rsidR="005F4066" w:rsidRPr="00CF7001" w:rsidRDefault="00D65ABD" w:rsidP="005F4066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A3B2A" wp14:editId="35169599">
                <wp:simplePos x="0" y="0"/>
                <wp:positionH relativeFrom="margin">
                  <wp:posOffset>-563880</wp:posOffset>
                </wp:positionH>
                <wp:positionV relativeFrom="paragraph">
                  <wp:posOffset>-411480</wp:posOffset>
                </wp:positionV>
                <wp:extent cx="1422400" cy="1280160"/>
                <wp:effectExtent l="0" t="0" r="25400" b="15240"/>
                <wp:wrapNone/>
                <wp:docPr id="5681230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7A2234" w14:textId="77777777" w:rsidR="005F4066" w:rsidRPr="00E92BAA" w:rsidRDefault="005F4066" w:rsidP="005F4066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710702">
                              <w:rPr>
                                <w:rFonts w:ascii="Latest-nen" w:hAnsi="Latest-nen"/>
                                <w:sz w:val="144"/>
                                <w:szCs w:val="144"/>
                                <w:lang w:val="en-US"/>
                              </w:rPr>
                              <w:t>q</w:t>
                            </w:r>
                          </w:p>
                          <w:p w14:paraId="21127484" w14:textId="1BD640A1" w:rsidR="005F4066" w:rsidRPr="005F4066" w:rsidRDefault="005F4066" w:rsidP="005F406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3B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4pt;margin-top:-32.4pt;width:112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" fillcolor="white [3212]" strokecolor="white [3212]">
                <v:textbox>
                  <w:txbxContent>
                    <w:p w14:paraId="057A2234" w14:textId="77777777" w:rsidR="005F4066" w:rsidRPr="00E92BAA" w:rsidRDefault="005F4066" w:rsidP="005F4066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 w:rsidRPr="00710702">
                        <w:rPr>
                          <w:rFonts w:ascii="Latest-nen" w:hAnsi="Latest-nen"/>
                          <w:sz w:val="144"/>
                          <w:szCs w:val="144"/>
                          <w:lang w:val="en-US"/>
                        </w:rPr>
                        <w:t>q</w:t>
                      </w:r>
                    </w:p>
                    <w:p w14:paraId="21127484" w14:textId="1BD640A1" w:rsidR="005F4066" w:rsidRPr="005F4066" w:rsidRDefault="005F4066" w:rsidP="005F406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04154" wp14:editId="0D3C3D46">
                <wp:simplePos x="0" y="0"/>
                <wp:positionH relativeFrom="column">
                  <wp:posOffset>411480</wp:posOffset>
                </wp:positionH>
                <wp:positionV relativeFrom="paragraph">
                  <wp:posOffset>-320040</wp:posOffset>
                </wp:positionV>
                <wp:extent cx="5013960" cy="0"/>
                <wp:effectExtent l="0" t="0" r="0" b="0"/>
                <wp:wrapNone/>
                <wp:docPr id="8385109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FC977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-25.2pt" to="427.2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2926E" wp14:editId="5967D8FA">
                <wp:simplePos x="0" y="0"/>
                <wp:positionH relativeFrom="margin">
                  <wp:posOffset>5293202</wp:posOffset>
                </wp:positionH>
                <wp:positionV relativeFrom="paragraph">
                  <wp:posOffset>-1070768</wp:posOffset>
                </wp:positionV>
                <wp:extent cx="1404936" cy="2540635"/>
                <wp:effectExtent l="3492" t="0" r="8573" b="0"/>
                <wp:wrapNone/>
                <wp:docPr id="19670694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4936" cy="254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33A88" w14:textId="3D4AE375" w:rsidR="005F4066" w:rsidRPr="00E92BAA" w:rsidRDefault="005F4066" w:rsidP="005F4066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5F4066">
                              <w:rPr>
                                <w:rFonts w:ascii="Latest-nen" w:hAnsi="Latest-nen"/>
                                <w:sz w:val="144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atest-nen" w:hAnsi="Latest-nen"/>
                                <w:sz w:val="144"/>
                                <w:szCs w:val="144"/>
                                <w:lang w:val="en-US"/>
                              </w:rPr>
                              <w:t>q</w:t>
                            </w:r>
                          </w:p>
                          <w:p w14:paraId="58A82662" w14:textId="4489459A" w:rsidR="005F4066" w:rsidRPr="005F4066" w:rsidRDefault="005F4066" w:rsidP="005F40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926E" id="_x0000_s1027" type="#_x0000_t202" style="position:absolute;margin-left:416.8pt;margin-top:-84.3pt;width:110.6pt;height:200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" filled="f" stroked="f">
                <v:fill o:detectmouseclick="t"/>
                <v:textbox>
                  <w:txbxContent>
                    <w:p w14:paraId="4A233A88" w14:textId="3D4AE375" w:rsidR="005F4066" w:rsidRPr="00E92BAA" w:rsidRDefault="005F4066" w:rsidP="005F4066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 w:rsidRPr="005F4066">
                        <w:rPr>
                          <w:rFonts w:ascii="Latest-nen" w:hAnsi="Latest-nen"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atest-nen" w:hAnsi="Latest-nen"/>
                          <w:sz w:val="144"/>
                          <w:szCs w:val="144"/>
                          <w:lang w:val="en-US"/>
                        </w:rPr>
                        <w:t>q</w:t>
                      </w:r>
                    </w:p>
                    <w:p w14:paraId="58A82662" w14:textId="4489459A" w:rsidR="005F4066" w:rsidRPr="005F4066" w:rsidRDefault="005F4066" w:rsidP="005F406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7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52887" wp14:editId="5F33226D">
                <wp:simplePos x="0" y="0"/>
                <wp:positionH relativeFrom="column">
                  <wp:posOffset>6096000</wp:posOffset>
                </wp:positionH>
                <wp:positionV relativeFrom="paragraph">
                  <wp:posOffset>457200</wp:posOffset>
                </wp:positionV>
                <wp:extent cx="45720" cy="8107680"/>
                <wp:effectExtent l="0" t="0" r="30480" b="26670"/>
                <wp:wrapNone/>
                <wp:docPr id="39359947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10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67781" id="Straight Connector 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36pt" to="483.6pt,6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7107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9F8E9" wp14:editId="76A9CD1E">
                <wp:simplePos x="0" y="0"/>
                <wp:positionH relativeFrom="column">
                  <wp:posOffset>-365760</wp:posOffset>
                </wp:positionH>
                <wp:positionV relativeFrom="paragraph">
                  <wp:posOffset>381000</wp:posOffset>
                </wp:positionV>
                <wp:extent cx="30480" cy="8138160"/>
                <wp:effectExtent l="0" t="0" r="26670" b="34290"/>
                <wp:wrapNone/>
                <wp:docPr id="6269629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8138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5BA7F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30pt" to="-26.4pt,6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87113D">
        <w:rPr>
          <w:sz w:val="144"/>
          <w:szCs w:val="144"/>
          <w:lang w:val="en-US"/>
        </w:rPr>
        <w:t>s</w:t>
      </w:r>
      <w:r w:rsidR="002A1B2F">
        <w:rPr>
          <w:sz w:val="144"/>
          <w:szCs w:val="144"/>
          <w:lang w:val="en-US"/>
        </w:rPr>
        <w:t xml:space="preserve"> </w:t>
      </w:r>
    </w:p>
    <w:p w14:paraId="0822022F" w14:textId="77F5C3BB" w:rsidR="00CD3F76" w:rsidRPr="005F4066" w:rsidRDefault="00D65AB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DC908" wp14:editId="1D540326">
                <wp:simplePos x="0" y="0"/>
                <wp:positionH relativeFrom="margin">
                  <wp:posOffset>3124200</wp:posOffset>
                </wp:positionH>
                <wp:positionV relativeFrom="paragraph">
                  <wp:posOffset>6771005</wp:posOffset>
                </wp:positionV>
                <wp:extent cx="3124200" cy="1264920"/>
                <wp:effectExtent l="0" t="0" r="0" b="0"/>
                <wp:wrapNone/>
                <wp:docPr id="1682839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2420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F7A85" w14:textId="77777777" w:rsidR="005F4066" w:rsidRPr="00E92BAA" w:rsidRDefault="005F4066" w:rsidP="005F4066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Latest-nen" w:hAnsi="Latest-nen"/>
                                <w:sz w:val="144"/>
                                <w:szCs w:val="144"/>
                                <w:lang w:val="en-US"/>
                              </w:rPr>
                              <w:t>q</w:t>
                            </w:r>
                          </w:p>
                          <w:p w14:paraId="59321703" w14:textId="4453AFE3" w:rsidR="005F4066" w:rsidRPr="005F4066" w:rsidRDefault="005F4066" w:rsidP="005F40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C908" id="_x0000_s1028" type="#_x0000_t202" style="position:absolute;margin-left:246pt;margin-top:533.15pt;width:246pt;height:99.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" filled="f" stroked="f">
                <v:fill o:detectmouseclick="t"/>
                <v:textbox>
                  <w:txbxContent>
                    <w:p w14:paraId="598F7A85" w14:textId="77777777" w:rsidR="005F4066" w:rsidRPr="00E92BAA" w:rsidRDefault="005F4066" w:rsidP="005F4066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Latest-nen" w:hAnsi="Latest-nen"/>
                          <w:sz w:val="144"/>
                          <w:szCs w:val="144"/>
                          <w:lang w:val="en-US"/>
                        </w:rPr>
                        <w:t>q</w:t>
                      </w:r>
                    </w:p>
                    <w:p w14:paraId="59321703" w14:textId="4453AFE3" w:rsidR="005F4066" w:rsidRPr="005F4066" w:rsidRDefault="005F4066" w:rsidP="005F406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77B14" wp14:editId="0618035B">
                <wp:simplePos x="0" y="0"/>
                <wp:positionH relativeFrom="margin">
                  <wp:posOffset>-684688</wp:posOffset>
                </wp:positionH>
                <wp:positionV relativeFrom="paragraph">
                  <wp:posOffset>6038374</wp:posOffset>
                </wp:positionV>
                <wp:extent cx="2300287" cy="1816737"/>
                <wp:effectExtent l="0" t="0" r="0" b="0"/>
                <wp:wrapNone/>
                <wp:docPr id="1607644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00287" cy="1816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9C2A3" w14:textId="77777777" w:rsidR="005F4066" w:rsidRPr="00E92BAA" w:rsidRDefault="005F4066" w:rsidP="005F4066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Latest-nen" w:hAnsi="Latest-nen"/>
                                <w:sz w:val="144"/>
                                <w:szCs w:val="144"/>
                                <w:lang w:val="en-US"/>
                              </w:rPr>
                              <w:t>q</w:t>
                            </w:r>
                          </w:p>
                          <w:p w14:paraId="38C18A33" w14:textId="480942F0" w:rsidR="005F4066" w:rsidRPr="005F4066" w:rsidRDefault="005F4066" w:rsidP="005F406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7B14" id="_x0000_s1029" type="#_x0000_t202" style="position:absolute;margin-left:-53.9pt;margin-top:475.45pt;width:181.1pt;height:143.0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" filled="f" stroked="f">
                <v:fill o:detectmouseclick="t"/>
                <v:textbox>
                  <w:txbxContent>
                    <w:p w14:paraId="2659C2A3" w14:textId="77777777" w:rsidR="005F4066" w:rsidRPr="00E92BAA" w:rsidRDefault="005F4066" w:rsidP="005F4066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Latest-nen" w:hAnsi="Latest-nen"/>
                          <w:sz w:val="144"/>
                          <w:szCs w:val="144"/>
                          <w:lang w:val="en-US"/>
                        </w:rPr>
                        <w:t>q</w:t>
                      </w:r>
                    </w:p>
                    <w:p w14:paraId="38C18A33" w14:textId="480942F0" w:rsidR="005F4066" w:rsidRPr="005F4066" w:rsidRDefault="005F4066" w:rsidP="005F406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7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C6DA5" wp14:editId="31EC8985">
                <wp:simplePos x="0" y="0"/>
                <wp:positionH relativeFrom="column">
                  <wp:posOffset>411480</wp:posOffset>
                </wp:positionH>
                <wp:positionV relativeFrom="paragraph">
                  <wp:posOffset>7914005</wp:posOffset>
                </wp:positionV>
                <wp:extent cx="4831080" cy="15240"/>
                <wp:effectExtent l="0" t="0" r="26670" b="22860"/>
                <wp:wrapNone/>
                <wp:docPr id="9471914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1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51E8F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623.15pt" to="412.8pt,6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2A1B2F">
        <w:rPr>
          <w:lang w:val="en-US"/>
        </w:rPr>
        <w:t xml:space="preserve"> </w:t>
      </w:r>
    </w:p>
    <w:sectPr w:rsidR="00CD3F76" w:rsidRPr="005F4066" w:rsidSect="00AB5F9D">
      <w:pgSz w:w="11906" w:h="16838" w:code="9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AF0A" w14:textId="77777777" w:rsidR="008E518C" w:rsidRDefault="008E518C" w:rsidP="005F4066">
      <w:pPr>
        <w:spacing w:after="0" w:line="240" w:lineRule="auto"/>
      </w:pPr>
      <w:r>
        <w:separator/>
      </w:r>
    </w:p>
  </w:endnote>
  <w:endnote w:type="continuationSeparator" w:id="0">
    <w:p w14:paraId="6D418621" w14:textId="77777777" w:rsidR="008E518C" w:rsidRDefault="008E518C" w:rsidP="005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est-ne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6EFA" w14:textId="77777777" w:rsidR="008E518C" w:rsidRDefault="008E518C" w:rsidP="005F4066">
      <w:pPr>
        <w:spacing w:after="0" w:line="240" w:lineRule="auto"/>
      </w:pPr>
      <w:r>
        <w:separator/>
      </w:r>
    </w:p>
  </w:footnote>
  <w:footnote w:type="continuationSeparator" w:id="0">
    <w:p w14:paraId="43C95E13" w14:textId="77777777" w:rsidR="008E518C" w:rsidRDefault="008E518C" w:rsidP="005F4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9D"/>
    <w:rsid w:val="00120F37"/>
    <w:rsid w:val="002A1B2F"/>
    <w:rsid w:val="003659E2"/>
    <w:rsid w:val="005F4066"/>
    <w:rsid w:val="00710702"/>
    <w:rsid w:val="0087113D"/>
    <w:rsid w:val="008E518C"/>
    <w:rsid w:val="00AB5F9D"/>
    <w:rsid w:val="00CD3F76"/>
    <w:rsid w:val="00CF7001"/>
    <w:rsid w:val="00D65ABD"/>
    <w:rsid w:val="00E9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2987"/>
  <w15:chartTrackingRefBased/>
  <w15:docId w15:val="{FB56252B-D033-48B6-A0DB-0C9AF520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B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F4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66"/>
  </w:style>
  <w:style w:type="paragraph" w:styleId="Footer">
    <w:name w:val="footer"/>
    <w:basedOn w:val="Normal"/>
    <w:link w:val="FooterChar"/>
    <w:uiPriority w:val="99"/>
    <w:unhideWhenUsed/>
    <w:rsid w:val="005F4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1845FD-6942-4114-8F5D-285D7509504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29E5-60E1-49CF-BC1B-6CB32F26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l Barasiya</dc:creator>
  <cp:keywords/>
  <dc:description/>
  <cp:lastModifiedBy>Badal Barasiya</cp:lastModifiedBy>
  <cp:revision>21</cp:revision>
  <dcterms:created xsi:type="dcterms:W3CDTF">2023-07-09T05:36:00Z</dcterms:created>
  <dcterms:modified xsi:type="dcterms:W3CDTF">2023-07-09T11:33:00Z</dcterms:modified>
</cp:coreProperties>
</file>